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D8" w:rsidRPr="009722D8" w:rsidRDefault="009722D8" w:rsidP="009722D8">
      <w:pPr>
        <w:shd w:val="clear" w:color="auto" w:fill="FFFFFF"/>
        <w:spacing w:after="0"/>
        <w:ind w:hanging="15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2D8"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:rsidR="009722D8" w:rsidRPr="009722D8" w:rsidRDefault="009722D8" w:rsidP="009722D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2D8">
        <w:rPr>
          <w:rFonts w:ascii="Times New Roman" w:hAnsi="Times New Roman" w:cs="Times New Roman"/>
          <w:b/>
          <w:color w:val="000000"/>
          <w:sz w:val="28"/>
          <w:szCs w:val="28"/>
        </w:rPr>
        <w:t>КАЛИНИНСКОГО СЕЛЬСКОГО ПОСЕЛЕНИЯ</w:t>
      </w:r>
    </w:p>
    <w:p w:rsidR="009722D8" w:rsidRPr="009722D8" w:rsidRDefault="009722D8" w:rsidP="009722D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2D8">
        <w:rPr>
          <w:rFonts w:ascii="Times New Roman" w:hAnsi="Times New Roman" w:cs="Times New Roman"/>
          <w:b/>
          <w:color w:val="000000"/>
          <w:sz w:val="28"/>
          <w:szCs w:val="28"/>
        </w:rPr>
        <w:t>ОМСКОГО МУНИЦИПАЛЬНОГО РАЙОНА</w:t>
      </w:r>
    </w:p>
    <w:p w:rsidR="009722D8" w:rsidRPr="009722D8" w:rsidRDefault="009722D8" w:rsidP="009722D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2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МСКОЙ ОБЛАСТИ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9722D8" w:rsidRPr="009722D8" w:rsidTr="006906B6">
        <w:trPr>
          <w:trHeight w:val="100"/>
        </w:trPr>
        <w:tc>
          <w:tcPr>
            <w:tcW w:w="8820" w:type="dxa"/>
          </w:tcPr>
          <w:p w:rsidR="009722D8" w:rsidRPr="009722D8" w:rsidRDefault="009722D8" w:rsidP="00972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722D8" w:rsidRPr="009722D8" w:rsidRDefault="009722D8" w:rsidP="009722D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2D8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9722D8" w:rsidRPr="009722D8" w:rsidRDefault="009722D8" w:rsidP="009722D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722D8" w:rsidRPr="009722D8" w:rsidRDefault="009722D8" w:rsidP="009722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722D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975D9">
        <w:rPr>
          <w:rFonts w:ascii="Times New Roman" w:hAnsi="Times New Roman" w:cs="Times New Roman"/>
          <w:color w:val="000000"/>
          <w:sz w:val="28"/>
          <w:szCs w:val="28"/>
        </w:rPr>
        <w:t xml:space="preserve">17.12.2019 </w:t>
      </w:r>
      <w:r w:rsidRPr="009722D8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975D9">
        <w:rPr>
          <w:rFonts w:ascii="Times New Roman" w:hAnsi="Times New Roman" w:cs="Times New Roman"/>
          <w:color w:val="000000"/>
          <w:sz w:val="28"/>
          <w:szCs w:val="28"/>
        </w:rPr>
        <w:t>60</w:t>
      </w:r>
    </w:p>
    <w:p w:rsidR="009722D8" w:rsidRPr="009722D8" w:rsidRDefault="009722D8" w:rsidP="009722D8">
      <w:pPr>
        <w:pStyle w:val="a7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722D8" w:rsidRPr="009722D8" w:rsidRDefault="009722D8" w:rsidP="009722D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2D8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9722D8">
        <w:rPr>
          <w:rFonts w:ascii="Times New Roman" w:hAnsi="Times New Roman" w:cs="Times New Roman"/>
          <w:bCs/>
          <w:sz w:val="28"/>
          <w:szCs w:val="28"/>
        </w:rPr>
        <w:t xml:space="preserve">Плана работы </w:t>
      </w:r>
      <w:r w:rsidRPr="009722D8">
        <w:rPr>
          <w:rFonts w:ascii="Times New Roman" w:hAnsi="Times New Roman" w:cs="Times New Roman"/>
          <w:sz w:val="28"/>
          <w:szCs w:val="28"/>
        </w:rPr>
        <w:t>Совета депутатов Калининского сельского поселения Омского муниципального района Омской области</w:t>
      </w:r>
      <w:proofErr w:type="gramEnd"/>
      <w:r w:rsidRPr="009722D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722D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22D8" w:rsidRPr="009722D8" w:rsidRDefault="009722D8" w:rsidP="009722D8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2D8" w:rsidRPr="009722D8" w:rsidRDefault="009722D8" w:rsidP="009722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2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722D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законами от 06.10.2003 № 131-ФЗ                  «Об общих </w:t>
      </w:r>
      <w:r w:rsidRPr="009722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9722D8">
        <w:rPr>
          <w:rFonts w:ascii="Times New Roman" w:hAnsi="Times New Roman" w:cs="Times New Roman"/>
          <w:color w:val="000000"/>
          <w:sz w:val="28"/>
          <w:szCs w:val="28"/>
        </w:rPr>
        <w:t>Уставом Калининского сельского  поселения Омского муниципального района Омской области, Совет Калининского сельского поселения</w:t>
      </w:r>
    </w:p>
    <w:p w:rsidR="009722D8" w:rsidRPr="009722D8" w:rsidRDefault="009722D8" w:rsidP="009722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22D8" w:rsidRPr="009722D8" w:rsidRDefault="009722D8" w:rsidP="009722D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22D8">
        <w:rPr>
          <w:rFonts w:ascii="Times New Roman" w:hAnsi="Times New Roman" w:cs="Times New Roman"/>
          <w:b/>
          <w:bCs/>
          <w:sz w:val="28"/>
          <w:szCs w:val="28"/>
        </w:rPr>
        <w:t xml:space="preserve">   РЕШИЛ:</w:t>
      </w:r>
    </w:p>
    <w:p w:rsidR="009722D8" w:rsidRPr="009722D8" w:rsidRDefault="009722D8" w:rsidP="009722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22D8" w:rsidRPr="009722D8" w:rsidRDefault="009722D8" w:rsidP="009722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2D8">
        <w:rPr>
          <w:rFonts w:ascii="Times New Roman" w:hAnsi="Times New Roman" w:cs="Times New Roman"/>
          <w:sz w:val="28"/>
          <w:szCs w:val="28"/>
        </w:rPr>
        <w:t>1.Утвердить План работы Совета депутатов Калининского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722D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9722D8">
        <w:rPr>
          <w:rFonts w:ascii="Times New Roman" w:hAnsi="Times New Roman" w:cs="Times New Roman"/>
          <w:sz w:val="28"/>
          <w:szCs w:val="28"/>
        </w:rPr>
        <w:t>.</w:t>
      </w:r>
    </w:p>
    <w:p w:rsidR="009722D8" w:rsidRPr="009722D8" w:rsidRDefault="009722D8" w:rsidP="009722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D8">
        <w:rPr>
          <w:rFonts w:ascii="Times New Roman" w:hAnsi="Times New Roman" w:cs="Times New Roman"/>
          <w:sz w:val="28"/>
          <w:szCs w:val="28"/>
        </w:rPr>
        <w:t>2. Данное решение опубликовать в газете «Омский муниципальный вестник» Калининского сельского поселения и на официальном сайте Калининского сельского   поселения в сети «Интернет»;</w:t>
      </w:r>
    </w:p>
    <w:p w:rsidR="009722D8" w:rsidRPr="009722D8" w:rsidRDefault="009722D8" w:rsidP="009722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722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22D8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9722D8" w:rsidRPr="009722D8" w:rsidRDefault="009722D8" w:rsidP="009722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722D8" w:rsidRPr="009722D8" w:rsidRDefault="009722D8" w:rsidP="009722D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2D8" w:rsidRDefault="00AE5FFA" w:rsidP="00972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AE5FFA" w:rsidRDefault="00AE5FFA" w:rsidP="00972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сельского поселения                                               З.А. Пономаренко</w:t>
      </w:r>
    </w:p>
    <w:p w:rsidR="009722D8" w:rsidRDefault="009722D8" w:rsidP="00972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2D8" w:rsidRDefault="009722D8" w:rsidP="00972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2D8" w:rsidRDefault="009722D8" w:rsidP="00972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2D8" w:rsidRDefault="009722D8" w:rsidP="00972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2D8" w:rsidRDefault="009722D8" w:rsidP="00972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2D8" w:rsidRDefault="009722D8" w:rsidP="00972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FFA" w:rsidRDefault="00AE5FFA" w:rsidP="00972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2D8" w:rsidRDefault="009722D8" w:rsidP="00972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2D8" w:rsidRDefault="009722D8" w:rsidP="009722D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2EE4" w:rsidRPr="00AB3B86" w:rsidRDefault="007E1D0F" w:rsidP="00370567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5E4CFC" w:rsidRPr="00AB3B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397C">
        <w:rPr>
          <w:rFonts w:ascii="Times New Roman" w:eastAsia="Times New Roman" w:hAnsi="Times New Roman" w:cs="Times New Roman"/>
          <w:bCs/>
          <w:sz w:val="28"/>
          <w:szCs w:val="28"/>
        </w:rPr>
        <w:t>к решению</w:t>
      </w:r>
      <w:r w:rsidR="004D2EE4" w:rsidRPr="00AB3B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D2EE4" w:rsidRPr="00AB3B86" w:rsidRDefault="00370567" w:rsidP="00370567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3B8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</w:t>
      </w:r>
      <w:r w:rsidR="002942DC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лининского </w:t>
      </w:r>
      <w:r w:rsidRPr="00AB3B86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</w:t>
      </w:r>
      <w:r w:rsidR="004D2EE4" w:rsidRPr="00AB3B8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я </w:t>
      </w:r>
    </w:p>
    <w:p w:rsidR="004D2EE4" w:rsidRPr="00AB3B86" w:rsidRDefault="004D2EE4" w:rsidP="00370567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3B86">
        <w:rPr>
          <w:rFonts w:ascii="Times New Roman" w:eastAsia="Times New Roman" w:hAnsi="Times New Roman" w:cs="Times New Roman"/>
          <w:bCs/>
          <w:sz w:val="28"/>
          <w:szCs w:val="28"/>
        </w:rPr>
        <w:t xml:space="preserve">Омского муниципального района </w:t>
      </w:r>
    </w:p>
    <w:p w:rsidR="004D2EE4" w:rsidRPr="00AB3B86" w:rsidRDefault="004D2EE4" w:rsidP="00370567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3B86">
        <w:rPr>
          <w:rFonts w:ascii="Times New Roman" w:eastAsia="Times New Roman" w:hAnsi="Times New Roman" w:cs="Times New Roman"/>
          <w:bCs/>
          <w:sz w:val="28"/>
          <w:szCs w:val="28"/>
        </w:rPr>
        <w:t xml:space="preserve">Омской области </w:t>
      </w:r>
    </w:p>
    <w:p w:rsidR="00C60201" w:rsidRPr="00AB3B86" w:rsidRDefault="00867C7E" w:rsidP="00370567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</w:t>
      </w:r>
      <w:r w:rsidR="00C975D9">
        <w:rPr>
          <w:rFonts w:ascii="Times New Roman" w:eastAsia="Times New Roman" w:hAnsi="Times New Roman" w:cs="Times New Roman"/>
          <w:bCs/>
          <w:sz w:val="28"/>
          <w:szCs w:val="28"/>
        </w:rPr>
        <w:t xml:space="preserve">17.12.2019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 </w:t>
      </w:r>
      <w:r w:rsidR="00C975D9">
        <w:rPr>
          <w:rFonts w:ascii="Times New Roman" w:eastAsia="Times New Roman" w:hAnsi="Times New Roman" w:cs="Times New Roman"/>
          <w:bCs/>
          <w:sz w:val="28"/>
          <w:szCs w:val="28"/>
        </w:rPr>
        <w:t>60</w:t>
      </w:r>
      <w:bookmarkStart w:id="0" w:name="_GoBack"/>
      <w:bookmarkEnd w:id="0"/>
      <w:r w:rsidR="00C60201" w:rsidRPr="00AB3B8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</w:t>
      </w:r>
    </w:p>
    <w:p w:rsidR="00C60201" w:rsidRDefault="00C60201" w:rsidP="00C6020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1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370567" w:rsidRDefault="00370567" w:rsidP="00C6020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3DA" w:rsidRDefault="004323DA" w:rsidP="00C6020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3DA" w:rsidRPr="00422183" w:rsidRDefault="004323DA" w:rsidP="00C6020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0201" w:rsidRPr="00422183" w:rsidRDefault="00C60201" w:rsidP="00C602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2218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221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C60201" w:rsidRPr="00422183" w:rsidRDefault="00C60201" w:rsidP="00C602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18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0567" w:rsidRDefault="00C60201" w:rsidP="00A74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1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ы Совета </w:t>
      </w:r>
      <w:r w:rsidR="002942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ининского </w:t>
      </w:r>
      <w:r w:rsidR="00A74A9E" w:rsidRPr="004221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C60201" w:rsidRPr="00422183" w:rsidRDefault="00A74A9E" w:rsidP="00A74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183">
        <w:rPr>
          <w:rFonts w:ascii="Times New Roman" w:eastAsia="Times New Roman" w:hAnsi="Times New Roman" w:cs="Times New Roman"/>
          <w:b/>
          <w:bCs/>
          <w:sz w:val="28"/>
          <w:szCs w:val="28"/>
        </w:rPr>
        <w:t>Омского муниципально</w:t>
      </w:r>
      <w:r w:rsidR="004736F7">
        <w:rPr>
          <w:rFonts w:ascii="Times New Roman" w:eastAsia="Times New Roman" w:hAnsi="Times New Roman" w:cs="Times New Roman"/>
          <w:b/>
          <w:bCs/>
          <w:sz w:val="28"/>
          <w:szCs w:val="28"/>
        </w:rPr>
        <w:t>го района Омской области на 20</w:t>
      </w:r>
      <w:r w:rsidR="002942DC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4221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.</w:t>
      </w:r>
    </w:p>
    <w:p w:rsidR="00C60201" w:rsidRDefault="00C60201" w:rsidP="00C602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18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0567" w:rsidRPr="00422183" w:rsidRDefault="00370567" w:rsidP="00C602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CellSpacing w:w="0" w:type="dxa"/>
        <w:tblInd w:w="-33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80"/>
        <w:gridCol w:w="4513"/>
        <w:gridCol w:w="2023"/>
        <w:gridCol w:w="2791"/>
      </w:tblGrid>
      <w:tr w:rsidR="00C60201" w:rsidRPr="00422183" w:rsidTr="00C049B8">
        <w:trPr>
          <w:trHeight w:val="195"/>
          <w:tblCellSpacing w:w="0" w:type="dxa"/>
        </w:trPr>
        <w:tc>
          <w:tcPr>
            <w:tcW w:w="880" w:type="dxa"/>
            <w:hideMark/>
          </w:tcPr>
          <w:p w:rsidR="00C60201" w:rsidRPr="00422183" w:rsidRDefault="00C60201" w:rsidP="001F75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 </w:t>
            </w:r>
            <w:r w:rsidRPr="00422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422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422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13" w:type="dxa"/>
            <w:hideMark/>
          </w:tcPr>
          <w:p w:rsidR="00C60201" w:rsidRPr="00422183" w:rsidRDefault="00C60201" w:rsidP="001F75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23" w:type="dxa"/>
            <w:hideMark/>
          </w:tcPr>
          <w:p w:rsidR="00C60201" w:rsidRPr="00422183" w:rsidRDefault="00C60201" w:rsidP="001F75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791" w:type="dxa"/>
            <w:hideMark/>
          </w:tcPr>
          <w:p w:rsidR="00C60201" w:rsidRPr="00422183" w:rsidRDefault="00C60201" w:rsidP="001F75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  <w:r w:rsid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422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сполнители</w:t>
            </w:r>
          </w:p>
        </w:tc>
      </w:tr>
      <w:tr w:rsidR="00C60201" w:rsidRPr="00422183" w:rsidTr="00C049B8">
        <w:trPr>
          <w:trHeight w:val="90"/>
          <w:tblCellSpacing w:w="0" w:type="dxa"/>
        </w:trPr>
        <w:tc>
          <w:tcPr>
            <w:tcW w:w="880" w:type="dxa"/>
            <w:hideMark/>
          </w:tcPr>
          <w:p w:rsidR="00C60201" w:rsidRPr="00422183" w:rsidRDefault="00C60201" w:rsidP="001F759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3" w:type="dxa"/>
            <w:hideMark/>
          </w:tcPr>
          <w:p w:rsidR="00C60201" w:rsidRPr="00422183" w:rsidRDefault="00C60201" w:rsidP="001F759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23" w:type="dxa"/>
            <w:hideMark/>
          </w:tcPr>
          <w:p w:rsidR="00C60201" w:rsidRPr="00422183" w:rsidRDefault="00C60201" w:rsidP="001F759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91" w:type="dxa"/>
            <w:hideMark/>
          </w:tcPr>
          <w:p w:rsidR="00C60201" w:rsidRPr="00422183" w:rsidRDefault="00C60201" w:rsidP="001F759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B506E" w:rsidRPr="00422183" w:rsidTr="0077428C">
        <w:trPr>
          <w:trHeight w:val="90"/>
          <w:tblCellSpacing w:w="0" w:type="dxa"/>
        </w:trPr>
        <w:tc>
          <w:tcPr>
            <w:tcW w:w="10207" w:type="dxa"/>
            <w:gridSpan w:val="4"/>
            <w:hideMark/>
          </w:tcPr>
          <w:p w:rsidR="003B506E" w:rsidRPr="00422183" w:rsidRDefault="003B506E" w:rsidP="009722D8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06E" w:rsidRPr="00422183" w:rsidRDefault="0030397C" w:rsidP="009722D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седания</w:t>
            </w:r>
            <w:r w:rsidR="003B506E" w:rsidRPr="00422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овета </w:t>
            </w:r>
            <w:r w:rsidR="0029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лининского </w:t>
            </w:r>
            <w:r w:rsidR="003B506E" w:rsidRPr="00422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кого поселения.</w:t>
            </w:r>
          </w:p>
          <w:p w:rsidR="003B506E" w:rsidRPr="00422183" w:rsidRDefault="003B506E" w:rsidP="009722D8">
            <w:pPr>
              <w:spacing w:after="0" w:line="90" w:lineRule="atLeast"/>
              <w:ind w:left="3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201" w:rsidRPr="00422183" w:rsidTr="00C049B8">
        <w:trPr>
          <w:trHeight w:val="330"/>
          <w:tblCellSpacing w:w="0" w:type="dxa"/>
        </w:trPr>
        <w:tc>
          <w:tcPr>
            <w:tcW w:w="880" w:type="dxa"/>
            <w:hideMark/>
          </w:tcPr>
          <w:p w:rsidR="00C60201" w:rsidRPr="00422183" w:rsidRDefault="00952BD7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3" w:type="dxa"/>
            <w:hideMark/>
          </w:tcPr>
          <w:p w:rsidR="00C60201" w:rsidRPr="00422183" w:rsidRDefault="00006703" w:rsidP="00A7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редные с</w:t>
            </w:r>
            <w:r w:rsidR="00394B01"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сии</w:t>
            </w:r>
            <w:r w:rsidR="00C60201"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</w:t>
            </w:r>
            <w:r w:rsidR="0029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ского </w:t>
            </w:r>
            <w:r w:rsidR="00A74A9E"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  <w:r w:rsidR="00C60201"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A4973" w:rsidRPr="00422183" w:rsidRDefault="007A4973" w:rsidP="00A74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ы для рассмотрения:</w:t>
            </w:r>
          </w:p>
        </w:tc>
        <w:tc>
          <w:tcPr>
            <w:tcW w:w="2023" w:type="dxa"/>
            <w:hideMark/>
          </w:tcPr>
          <w:p w:rsidR="00C60201" w:rsidRPr="00422183" w:rsidRDefault="002942DC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1 раза в 3 месяца</w:t>
            </w:r>
          </w:p>
        </w:tc>
        <w:tc>
          <w:tcPr>
            <w:tcW w:w="2791" w:type="dxa"/>
            <w:hideMark/>
          </w:tcPr>
          <w:p w:rsidR="00C60201" w:rsidRPr="00422183" w:rsidRDefault="002942DC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</w:tr>
      <w:tr w:rsidR="001F4EF6" w:rsidRPr="00422183" w:rsidTr="00C049B8">
        <w:trPr>
          <w:trHeight w:val="330"/>
          <w:tblCellSpacing w:w="0" w:type="dxa"/>
        </w:trPr>
        <w:tc>
          <w:tcPr>
            <w:tcW w:w="880" w:type="dxa"/>
            <w:hideMark/>
          </w:tcPr>
          <w:p w:rsidR="001F4EF6" w:rsidRPr="00422183" w:rsidRDefault="002942DC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513" w:type="dxa"/>
            <w:hideMark/>
          </w:tcPr>
          <w:p w:rsidR="001F4EF6" w:rsidRPr="001F4EF6" w:rsidRDefault="002942DC" w:rsidP="0029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</w:t>
            </w: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ч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ского </w:t>
            </w: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ах своей деятельности и деятельности </w:t>
            </w: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ского сельского поселения в 2019</w:t>
            </w: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</w:t>
            </w:r>
          </w:p>
        </w:tc>
        <w:tc>
          <w:tcPr>
            <w:tcW w:w="2023" w:type="dxa"/>
            <w:hideMark/>
          </w:tcPr>
          <w:p w:rsidR="001F4EF6" w:rsidRDefault="002942DC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1" w:type="dxa"/>
            <w:hideMark/>
          </w:tcPr>
          <w:p w:rsidR="001F4EF6" w:rsidRPr="00422183" w:rsidRDefault="002942DC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</w:tr>
      <w:tr w:rsidR="009C48F9" w:rsidRPr="00422183" w:rsidTr="00483D4A">
        <w:trPr>
          <w:trHeight w:val="330"/>
          <w:tblCellSpacing w:w="0" w:type="dxa"/>
        </w:trPr>
        <w:tc>
          <w:tcPr>
            <w:tcW w:w="880" w:type="dxa"/>
          </w:tcPr>
          <w:p w:rsidR="009C48F9" w:rsidRDefault="002942DC" w:rsidP="0048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513" w:type="dxa"/>
          </w:tcPr>
          <w:p w:rsidR="009C48F9" w:rsidRDefault="002942DC" w:rsidP="0029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исполнении бюджета Калининского сельского поселения за 2018 год</w:t>
            </w:r>
          </w:p>
        </w:tc>
        <w:tc>
          <w:tcPr>
            <w:tcW w:w="2023" w:type="dxa"/>
          </w:tcPr>
          <w:p w:rsidR="009C48F9" w:rsidRDefault="002942DC" w:rsidP="004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791" w:type="dxa"/>
          </w:tcPr>
          <w:p w:rsidR="009C48F9" w:rsidRPr="00422183" w:rsidRDefault="002942DC" w:rsidP="0029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 Калининского СП</w:t>
            </w:r>
          </w:p>
        </w:tc>
      </w:tr>
      <w:tr w:rsidR="009C48F9" w:rsidRPr="00422183" w:rsidTr="00C049B8">
        <w:trPr>
          <w:trHeight w:val="330"/>
          <w:tblCellSpacing w:w="0" w:type="dxa"/>
        </w:trPr>
        <w:tc>
          <w:tcPr>
            <w:tcW w:w="880" w:type="dxa"/>
            <w:hideMark/>
          </w:tcPr>
          <w:p w:rsidR="009C48F9" w:rsidRPr="001327B4" w:rsidRDefault="002942DC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513" w:type="dxa"/>
            <w:hideMark/>
          </w:tcPr>
          <w:p w:rsidR="009C48F9" w:rsidRPr="001327B4" w:rsidRDefault="009C48F9" w:rsidP="0029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бюджета </w:t>
            </w:r>
            <w:r w:rsidR="0029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ского сельского поселения на 2021 год и плановый период 2022 и 20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2023" w:type="dxa"/>
            <w:hideMark/>
          </w:tcPr>
          <w:p w:rsidR="009C48F9" w:rsidRPr="001327B4" w:rsidRDefault="009C48F9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2791" w:type="dxa"/>
            <w:hideMark/>
          </w:tcPr>
          <w:p w:rsidR="009C48F9" w:rsidRPr="001327B4" w:rsidRDefault="009C48F9" w:rsidP="0029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29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</w:p>
        </w:tc>
      </w:tr>
      <w:tr w:rsidR="009C48F9" w:rsidRPr="00422183" w:rsidTr="00C049B8">
        <w:trPr>
          <w:trHeight w:val="330"/>
          <w:tblCellSpacing w:w="0" w:type="dxa"/>
        </w:trPr>
        <w:tc>
          <w:tcPr>
            <w:tcW w:w="880" w:type="dxa"/>
            <w:hideMark/>
          </w:tcPr>
          <w:p w:rsidR="009C48F9" w:rsidRDefault="002942DC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513" w:type="dxa"/>
            <w:hideMark/>
          </w:tcPr>
          <w:p w:rsidR="009C48F9" w:rsidRDefault="009C48F9" w:rsidP="0029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бюджет </w:t>
            </w:r>
            <w:r w:rsidR="0029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20</w:t>
            </w:r>
            <w:r w:rsidR="0029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год и плановый период 2021 и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2023" w:type="dxa"/>
            <w:hideMark/>
          </w:tcPr>
          <w:p w:rsidR="009C48F9" w:rsidRDefault="009C48F9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791" w:type="dxa"/>
            <w:hideMark/>
          </w:tcPr>
          <w:p w:rsidR="009C48F9" w:rsidRDefault="009C48F9" w:rsidP="0029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29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</w:p>
        </w:tc>
      </w:tr>
      <w:tr w:rsidR="009C48F9" w:rsidRPr="00422183" w:rsidTr="00427FFA">
        <w:trPr>
          <w:trHeight w:val="330"/>
          <w:tblCellSpacing w:w="0" w:type="dxa"/>
        </w:trPr>
        <w:tc>
          <w:tcPr>
            <w:tcW w:w="10207" w:type="dxa"/>
            <w:gridSpan w:val="4"/>
            <w:hideMark/>
          </w:tcPr>
          <w:p w:rsidR="009C48F9" w:rsidRPr="00865BE3" w:rsidRDefault="009C48F9" w:rsidP="009722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5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ормотворческая деятельность.</w:t>
            </w:r>
          </w:p>
        </w:tc>
      </w:tr>
      <w:tr w:rsidR="009C48F9" w:rsidRPr="00422183" w:rsidTr="00C049B8">
        <w:trPr>
          <w:trHeight w:val="330"/>
          <w:tblCellSpacing w:w="0" w:type="dxa"/>
        </w:trPr>
        <w:tc>
          <w:tcPr>
            <w:tcW w:w="880" w:type="dxa"/>
            <w:hideMark/>
          </w:tcPr>
          <w:p w:rsidR="009C48F9" w:rsidRPr="00422183" w:rsidRDefault="009C48F9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513" w:type="dxa"/>
            <w:hideMark/>
          </w:tcPr>
          <w:p w:rsidR="009C48F9" w:rsidRDefault="009C48F9" w:rsidP="0029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Устав </w:t>
            </w:r>
            <w:r w:rsidR="0029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023" w:type="dxa"/>
            <w:hideMark/>
          </w:tcPr>
          <w:p w:rsidR="009C48F9" w:rsidRDefault="009C48F9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791" w:type="dxa"/>
            <w:hideMark/>
          </w:tcPr>
          <w:p w:rsidR="009C48F9" w:rsidRDefault="00720BD1" w:rsidP="002942DC">
            <w:r w:rsidRPr="005E1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29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ского </w:t>
            </w:r>
            <w:r w:rsidRPr="005E1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D0820" w:rsidRPr="00422183" w:rsidTr="001A452B">
        <w:trPr>
          <w:trHeight w:val="330"/>
          <w:tblCellSpacing w:w="0" w:type="dxa"/>
        </w:trPr>
        <w:tc>
          <w:tcPr>
            <w:tcW w:w="880" w:type="dxa"/>
          </w:tcPr>
          <w:p w:rsidR="007D0820" w:rsidRDefault="002942DC" w:rsidP="001A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513" w:type="dxa"/>
          </w:tcPr>
          <w:p w:rsidR="007D0820" w:rsidRDefault="007D0820" w:rsidP="002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равила благоустройства </w:t>
            </w:r>
            <w:r w:rsidR="00294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023" w:type="dxa"/>
          </w:tcPr>
          <w:p w:rsidR="007D0820" w:rsidRDefault="00C15D40" w:rsidP="001A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791" w:type="dxa"/>
          </w:tcPr>
          <w:p w:rsidR="007D0820" w:rsidRPr="005E11BD" w:rsidRDefault="007D0820" w:rsidP="0029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29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ского </w:t>
            </w:r>
            <w:r w:rsidRPr="005E1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</w:p>
        </w:tc>
      </w:tr>
      <w:tr w:rsidR="009C48F9" w:rsidRPr="00422183" w:rsidTr="0077428C">
        <w:trPr>
          <w:trHeight w:val="330"/>
          <w:tblCellSpacing w:w="0" w:type="dxa"/>
        </w:trPr>
        <w:tc>
          <w:tcPr>
            <w:tcW w:w="10207" w:type="dxa"/>
            <w:gridSpan w:val="4"/>
            <w:hideMark/>
          </w:tcPr>
          <w:p w:rsidR="009C48F9" w:rsidRPr="00865BE3" w:rsidRDefault="009C48F9" w:rsidP="009722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5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постоянных комиссий</w:t>
            </w:r>
          </w:p>
        </w:tc>
      </w:tr>
      <w:tr w:rsidR="009C48F9" w:rsidRPr="00422183" w:rsidTr="00C049B8">
        <w:trPr>
          <w:trHeight w:val="330"/>
          <w:tblCellSpacing w:w="0" w:type="dxa"/>
        </w:trPr>
        <w:tc>
          <w:tcPr>
            <w:tcW w:w="880" w:type="dxa"/>
            <w:hideMark/>
          </w:tcPr>
          <w:p w:rsidR="009C48F9" w:rsidRPr="00422183" w:rsidRDefault="009C48F9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 </w:t>
            </w:r>
          </w:p>
        </w:tc>
        <w:tc>
          <w:tcPr>
            <w:tcW w:w="4513" w:type="dxa"/>
            <w:hideMark/>
          </w:tcPr>
          <w:p w:rsidR="009C48F9" w:rsidRPr="00422183" w:rsidRDefault="009C48F9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седания постоянных комиссий </w:t>
            </w:r>
          </w:p>
        </w:tc>
        <w:tc>
          <w:tcPr>
            <w:tcW w:w="2023" w:type="dxa"/>
            <w:hideMark/>
          </w:tcPr>
          <w:p w:rsidR="009C48F9" w:rsidRPr="00422183" w:rsidRDefault="009C48F9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тствии с планом работы</w:t>
            </w:r>
            <w:r w:rsidR="0029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мере необходимости</w:t>
            </w:r>
          </w:p>
        </w:tc>
        <w:tc>
          <w:tcPr>
            <w:tcW w:w="2791" w:type="dxa"/>
            <w:hideMark/>
          </w:tcPr>
          <w:p w:rsidR="009C48F9" w:rsidRPr="00422183" w:rsidRDefault="009C48F9" w:rsidP="001F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и </w:t>
            </w: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омиссий </w:t>
            </w:r>
          </w:p>
        </w:tc>
      </w:tr>
      <w:tr w:rsidR="009C48F9" w:rsidRPr="00422183" w:rsidTr="00C049B8">
        <w:trPr>
          <w:trHeight w:val="450"/>
          <w:tblCellSpacing w:w="0" w:type="dxa"/>
        </w:trPr>
        <w:tc>
          <w:tcPr>
            <w:tcW w:w="880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4513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публичных слушаний</w:t>
            </w:r>
          </w:p>
        </w:tc>
        <w:tc>
          <w:tcPr>
            <w:tcW w:w="2023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1" w:type="dxa"/>
            <w:hideMark/>
          </w:tcPr>
          <w:p w:rsidR="009C48F9" w:rsidRDefault="009C48F9">
            <w:r w:rsidRPr="009F3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и </w:t>
            </w:r>
            <w:r w:rsidRPr="009F3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омиссий </w:t>
            </w:r>
          </w:p>
        </w:tc>
      </w:tr>
      <w:tr w:rsidR="009C48F9" w:rsidRPr="00422183" w:rsidTr="00C049B8">
        <w:trPr>
          <w:trHeight w:val="570"/>
          <w:tblCellSpacing w:w="0" w:type="dxa"/>
        </w:trPr>
        <w:tc>
          <w:tcPr>
            <w:tcW w:w="880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22183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13" w:type="dxa"/>
            <w:hideMark/>
          </w:tcPr>
          <w:p w:rsidR="009C48F9" w:rsidRPr="00422183" w:rsidRDefault="009C48F9" w:rsidP="002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контроля исполнения решений, принятых Советом </w:t>
            </w:r>
            <w:r w:rsidR="0029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ского </w:t>
            </w: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023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оянно  </w:t>
            </w:r>
          </w:p>
        </w:tc>
        <w:tc>
          <w:tcPr>
            <w:tcW w:w="2791" w:type="dxa"/>
            <w:hideMark/>
          </w:tcPr>
          <w:p w:rsidR="009C48F9" w:rsidRDefault="009C48F9">
            <w:r w:rsidRPr="009F3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и </w:t>
            </w:r>
            <w:r w:rsidRPr="009F3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омиссий </w:t>
            </w:r>
          </w:p>
        </w:tc>
      </w:tr>
      <w:tr w:rsidR="009C48F9" w:rsidRPr="00422183" w:rsidTr="00C049B8">
        <w:trPr>
          <w:trHeight w:val="210"/>
          <w:tblCellSpacing w:w="0" w:type="dxa"/>
        </w:trPr>
        <w:tc>
          <w:tcPr>
            <w:tcW w:w="880" w:type="dxa"/>
            <w:hideMark/>
          </w:tcPr>
          <w:p w:rsidR="009C48F9" w:rsidRPr="00422183" w:rsidRDefault="009C48F9" w:rsidP="001F7593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4513" w:type="dxa"/>
            <w:hideMark/>
          </w:tcPr>
          <w:p w:rsidR="009C48F9" w:rsidRPr="00422183" w:rsidRDefault="009C48F9" w:rsidP="00F541D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предварительное рассмотрение вопросов и выработка по ним проектов решений, подготовка      заключений </w:t>
            </w:r>
          </w:p>
        </w:tc>
        <w:tc>
          <w:tcPr>
            <w:tcW w:w="2023" w:type="dxa"/>
            <w:hideMark/>
          </w:tcPr>
          <w:p w:rsidR="009C48F9" w:rsidRPr="00422183" w:rsidRDefault="009C48F9" w:rsidP="001F7593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791" w:type="dxa"/>
            <w:hideMark/>
          </w:tcPr>
          <w:p w:rsidR="009C48F9" w:rsidRPr="00422183" w:rsidRDefault="009C48F9" w:rsidP="001F7593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и комиссий</w:t>
            </w:r>
          </w:p>
        </w:tc>
      </w:tr>
      <w:tr w:rsidR="009C48F9" w:rsidRPr="00422183" w:rsidTr="0077428C">
        <w:trPr>
          <w:trHeight w:val="210"/>
          <w:tblCellSpacing w:w="0" w:type="dxa"/>
        </w:trPr>
        <w:tc>
          <w:tcPr>
            <w:tcW w:w="10207" w:type="dxa"/>
            <w:gridSpan w:val="4"/>
            <w:hideMark/>
          </w:tcPr>
          <w:p w:rsidR="009C48F9" w:rsidRPr="00865BE3" w:rsidRDefault="009C48F9" w:rsidP="009722D8">
            <w:pPr>
              <w:pStyle w:val="a4"/>
              <w:numPr>
                <w:ilvl w:val="0"/>
                <w:numId w:val="3"/>
              </w:num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5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еятельность депутатов Совета </w:t>
            </w:r>
            <w:r w:rsidR="002942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лининского </w:t>
            </w:r>
            <w:r w:rsidRPr="00865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9C48F9" w:rsidRPr="00422183" w:rsidTr="00C049B8">
        <w:trPr>
          <w:trHeight w:val="210"/>
          <w:tblCellSpacing w:w="0" w:type="dxa"/>
        </w:trPr>
        <w:tc>
          <w:tcPr>
            <w:tcW w:w="880" w:type="dxa"/>
            <w:hideMark/>
          </w:tcPr>
          <w:p w:rsidR="009C48F9" w:rsidRPr="00422183" w:rsidRDefault="009C48F9" w:rsidP="001F7593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2218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13" w:type="dxa"/>
            <w:hideMark/>
          </w:tcPr>
          <w:p w:rsidR="009C48F9" w:rsidRPr="00422183" w:rsidRDefault="009C48F9" w:rsidP="001F7593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ем граждан депутатами Совета депутатов в избирательных округах </w:t>
            </w:r>
          </w:p>
        </w:tc>
        <w:tc>
          <w:tcPr>
            <w:tcW w:w="2023" w:type="dxa"/>
            <w:hideMark/>
          </w:tcPr>
          <w:p w:rsidR="009C48F9" w:rsidRPr="00422183" w:rsidRDefault="009C48F9" w:rsidP="001F7593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ответствии с графиком приема </w:t>
            </w:r>
          </w:p>
        </w:tc>
        <w:tc>
          <w:tcPr>
            <w:tcW w:w="2791" w:type="dxa"/>
            <w:hideMark/>
          </w:tcPr>
          <w:p w:rsidR="009C48F9" w:rsidRPr="00422183" w:rsidRDefault="009C48F9" w:rsidP="001F7593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утаты </w:t>
            </w:r>
          </w:p>
        </w:tc>
      </w:tr>
      <w:tr w:rsidR="009C48F9" w:rsidRPr="00422183" w:rsidTr="00C049B8">
        <w:trPr>
          <w:trHeight w:val="450"/>
          <w:tblCellSpacing w:w="0" w:type="dxa"/>
        </w:trPr>
        <w:tc>
          <w:tcPr>
            <w:tcW w:w="880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4513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епутатских слушаниях</w:t>
            </w:r>
          </w:p>
        </w:tc>
        <w:tc>
          <w:tcPr>
            <w:tcW w:w="2023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1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ые комиссии</w:t>
            </w:r>
          </w:p>
        </w:tc>
      </w:tr>
      <w:tr w:rsidR="009C48F9" w:rsidRPr="00422183" w:rsidTr="00C049B8">
        <w:trPr>
          <w:trHeight w:val="570"/>
          <w:tblCellSpacing w:w="0" w:type="dxa"/>
        </w:trPr>
        <w:tc>
          <w:tcPr>
            <w:tcW w:w="880" w:type="dxa"/>
            <w:hideMark/>
          </w:tcPr>
          <w:p w:rsidR="009C48F9" w:rsidRPr="00422183" w:rsidRDefault="009C48F9" w:rsidP="00CD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22183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13" w:type="dxa"/>
            <w:hideMark/>
          </w:tcPr>
          <w:p w:rsidR="009C48F9" w:rsidRPr="00422183" w:rsidRDefault="009C48F9" w:rsidP="002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тиях, проводимых Совето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ей</w:t>
            </w: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23" w:type="dxa"/>
            <w:hideMark/>
          </w:tcPr>
          <w:p w:rsidR="009C48F9" w:rsidRPr="00422183" w:rsidRDefault="009C48F9" w:rsidP="00CD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1" w:type="dxa"/>
            <w:hideMark/>
          </w:tcPr>
          <w:p w:rsidR="009C48F9" w:rsidRPr="00422183" w:rsidRDefault="009C48F9" w:rsidP="00CD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утаты </w:t>
            </w:r>
          </w:p>
        </w:tc>
      </w:tr>
      <w:tr w:rsidR="009C48F9" w:rsidRPr="00422183" w:rsidTr="00C049B8">
        <w:trPr>
          <w:trHeight w:val="450"/>
          <w:tblCellSpacing w:w="0" w:type="dxa"/>
        </w:trPr>
        <w:tc>
          <w:tcPr>
            <w:tcW w:w="880" w:type="dxa"/>
            <w:hideMark/>
          </w:tcPr>
          <w:p w:rsidR="009C48F9" w:rsidRPr="009D33BB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3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513" w:type="dxa"/>
            <w:hideMark/>
          </w:tcPr>
          <w:p w:rsidR="009C48F9" w:rsidRPr="009D33BB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3B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депутатов перед избирателями</w:t>
            </w:r>
          </w:p>
        </w:tc>
        <w:tc>
          <w:tcPr>
            <w:tcW w:w="2023" w:type="dxa"/>
            <w:hideMark/>
          </w:tcPr>
          <w:p w:rsidR="009C48F9" w:rsidRPr="009D33BB" w:rsidRDefault="00D82383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91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3BB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9C48F9" w:rsidRPr="00422183" w:rsidTr="00C049B8">
        <w:trPr>
          <w:trHeight w:val="450"/>
          <w:tblCellSpacing w:w="0" w:type="dxa"/>
        </w:trPr>
        <w:tc>
          <w:tcPr>
            <w:tcW w:w="880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942DC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13" w:type="dxa"/>
            <w:hideMark/>
          </w:tcPr>
          <w:p w:rsidR="009C48F9" w:rsidRPr="00422183" w:rsidRDefault="009C48F9" w:rsidP="00F5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оектов решений и материалов для рассмотрения на заседаниях Совета </w:t>
            </w:r>
          </w:p>
        </w:tc>
        <w:tc>
          <w:tcPr>
            <w:tcW w:w="2023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91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утаты</w:t>
            </w:r>
          </w:p>
        </w:tc>
      </w:tr>
      <w:tr w:rsidR="009C48F9" w:rsidRPr="00422183" w:rsidTr="00C049B8">
        <w:trPr>
          <w:trHeight w:val="450"/>
          <w:tblCellSpacing w:w="0" w:type="dxa"/>
        </w:trPr>
        <w:tc>
          <w:tcPr>
            <w:tcW w:w="880" w:type="dxa"/>
            <w:hideMark/>
          </w:tcPr>
          <w:p w:rsidR="009C48F9" w:rsidRDefault="002942DC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513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      </w:r>
          </w:p>
        </w:tc>
        <w:tc>
          <w:tcPr>
            <w:tcW w:w="2023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30 апреля</w:t>
            </w:r>
          </w:p>
        </w:tc>
        <w:tc>
          <w:tcPr>
            <w:tcW w:w="2791" w:type="dxa"/>
            <w:hideMark/>
          </w:tcPr>
          <w:p w:rsidR="009C48F9" w:rsidRPr="00422183" w:rsidRDefault="009C48F9" w:rsidP="008E5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утаты</w:t>
            </w:r>
          </w:p>
        </w:tc>
      </w:tr>
    </w:tbl>
    <w:p w:rsidR="00C60201" w:rsidRPr="00422183" w:rsidRDefault="00C60201" w:rsidP="00C60201">
      <w:pPr>
        <w:spacing w:after="0" w:line="240" w:lineRule="auto"/>
        <w:rPr>
          <w:b/>
          <w:sz w:val="28"/>
          <w:szCs w:val="28"/>
        </w:rPr>
      </w:pPr>
      <w:r w:rsidRPr="0042218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0201" w:rsidRPr="00422183" w:rsidRDefault="00C60201" w:rsidP="00C60201">
      <w:pPr>
        <w:spacing w:after="0"/>
        <w:rPr>
          <w:b/>
          <w:sz w:val="28"/>
          <w:szCs w:val="28"/>
        </w:rPr>
      </w:pPr>
    </w:p>
    <w:p w:rsidR="00C60201" w:rsidRPr="00422183" w:rsidRDefault="00C60201" w:rsidP="009E7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C60201" w:rsidRPr="00422183" w:rsidSect="009722D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7D2"/>
    <w:multiLevelType w:val="multilevel"/>
    <w:tmpl w:val="F6C8E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2471A"/>
    <w:multiLevelType w:val="multilevel"/>
    <w:tmpl w:val="F570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14367F"/>
    <w:multiLevelType w:val="hybridMultilevel"/>
    <w:tmpl w:val="9EFA8330"/>
    <w:lvl w:ilvl="0" w:tplc="B02C1A9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E231F"/>
    <w:multiLevelType w:val="hybridMultilevel"/>
    <w:tmpl w:val="2E58594E"/>
    <w:lvl w:ilvl="0" w:tplc="1BBA0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27CA"/>
    <w:rsid w:val="000020E8"/>
    <w:rsid w:val="00006703"/>
    <w:rsid w:val="00013618"/>
    <w:rsid w:val="0002017B"/>
    <w:rsid w:val="00033382"/>
    <w:rsid w:val="00042A85"/>
    <w:rsid w:val="00044710"/>
    <w:rsid w:val="0004501C"/>
    <w:rsid w:val="000613BF"/>
    <w:rsid w:val="00074A37"/>
    <w:rsid w:val="000A34E9"/>
    <w:rsid w:val="000A5116"/>
    <w:rsid w:val="000C0894"/>
    <w:rsid w:val="000D0E64"/>
    <w:rsid w:val="001060AF"/>
    <w:rsid w:val="00114C74"/>
    <w:rsid w:val="001327B4"/>
    <w:rsid w:val="00164243"/>
    <w:rsid w:val="00167634"/>
    <w:rsid w:val="001749F6"/>
    <w:rsid w:val="001815FD"/>
    <w:rsid w:val="001C52C6"/>
    <w:rsid w:val="001E3121"/>
    <w:rsid w:val="001E527C"/>
    <w:rsid w:val="001E7C8D"/>
    <w:rsid w:val="001F4EF6"/>
    <w:rsid w:val="00207D85"/>
    <w:rsid w:val="00215D06"/>
    <w:rsid w:val="00255E98"/>
    <w:rsid w:val="002571B3"/>
    <w:rsid w:val="00266626"/>
    <w:rsid w:val="00285474"/>
    <w:rsid w:val="002942DC"/>
    <w:rsid w:val="002F4322"/>
    <w:rsid w:val="0030397C"/>
    <w:rsid w:val="00370567"/>
    <w:rsid w:val="0037588F"/>
    <w:rsid w:val="00384244"/>
    <w:rsid w:val="00386B4D"/>
    <w:rsid w:val="00394B01"/>
    <w:rsid w:val="003A6A67"/>
    <w:rsid w:val="003A7BDB"/>
    <w:rsid w:val="003B506E"/>
    <w:rsid w:val="003E52FB"/>
    <w:rsid w:val="00422183"/>
    <w:rsid w:val="00432016"/>
    <w:rsid w:val="004323DA"/>
    <w:rsid w:val="00463288"/>
    <w:rsid w:val="004736F7"/>
    <w:rsid w:val="0048366B"/>
    <w:rsid w:val="004D2EE4"/>
    <w:rsid w:val="004F414E"/>
    <w:rsid w:val="00523105"/>
    <w:rsid w:val="00524728"/>
    <w:rsid w:val="005356A3"/>
    <w:rsid w:val="00540129"/>
    <w:rsid w:val="00546F8A"/>
    <w:rsid w:val="00550AD4"/>
    <w:rsid w:val="0057330E"/>
    <w:rsid w:val="00591DAD"/>
    <w:rsid w:val="00597E8A"/>
    <w:rsid w:val="005E012C"/>
    <w:rsid w:val="005E08DD"/>
    <w:rsid w:val="005E4CFC"/>
    <w:rsid w:val="00622BBD"/>
    <w:rsid w:val="00623DF1"/>
    <w:rsid w:val="00632759"/>
    <w:rsid w:val="006677F1"/>
    <w:rsid w:val="0067695A"/>
    <w:rsid w:val="006A0413"/>
    <w:rsid w:val="006B7A5E"/>
    <w:rsid w:val="006D556E"/>
    <w:rsid w:val="006E710D"/>
    <w:rsid w:val="00720BD1"/>
    <w:rsid w:val="00725C76"/>
    <w:rsid w:val="00746CB3"/>
    <w:rsid w:val="007550CA"/>
    <w:rsid w:val="00767B12"/>
    <w:rsid w:val="00772E7D"/>
    <w:rsid w:val="00774072"/>
    <w:rsid w:val="0077428C"/>
    <w:rsid w:val="0078387E"/>
    <w:rsid w:val="00791032"/>
    <w:rsid w:val="007A15D8"/>
    <w:rsid w:val="007A4973"/>
    <w:rsid w:val="007B16A8"/>
    <w:rsid w:val="007D0820"/>
    <w:rsid w:val="007D5A67"/>
    <w:rsid w:val="007E1D0F"/>
    <w:rsid w:val="00805628"/>
    <w:rsid w:val="0083522E"/>
    <w:rsid w:val="00865BE3"/>
    <w:rsid w:val="00867C7E"/>
    <w:rsid w:val="0087070A"/>
    <w:rsid w:val="008764F8"/>
    <w:rsid w:val="008A06F3"/>
    <w:rsid w:val="008B4D2A"/>
    <w:rsid w:val="008D1C7A"/>
    <w:rsid w:val="008E710F"/>
    <w:rsid w:val="008F6576"/>
    <w:rsid w:val="008F6EF3"/>
    <w:rsid w:val="00900078"/>
    <w:rsid w:val="009011A9"/>
    <w:rsid w:val="00915E7E"/>
    <w:rsid w:val="009164D8"/>
    <w:rsid w:val="00917CE4"/>
    <w:rsid w:val="00952BD7"/>
    <w:rsid w:val="00967E63"/>
    <w:rsid w:val="009722D8"/>
    <w:rsid w:val="009A0777"/>
    <w:rsid w:val="009A4E53"/>
    <w:rsid w:val="009A592A"/>
    <w:rsid w:val="009C48F9"/>
    <w:rsid w:val="009D225C"/>
    <w:rsid w:val="009D33BB"/>
    <w:rsid w:val="009E1E5F"/>
    <w:rsid w:val="009E7084"/>
    <w:rsid w:val="009F019C"/>
    <w:rsid w:val="00A14265"/>
    <w:rsid w:val="00A15E60"/>
    <w:rsid w:val="00A1746D"/>
    <w:rsid w:val="00A50478"/>
    <w:rsid w:val="00A70F46"/>
    <w:rsid w:val="00A71F24"/>
    <w:rsid w:val="00A72456"/>
    <w:rsid w:val="00A74A9E"/>
    <w:rsid w:val="00A763C5"/>
    <w:rsid w:val="00AA5E1D"/>
    <w:rsid w:val="00AB3B86"/>
    <w:rsid w:val="00AC0B47"/>
    <w:rsid w:val="00AD27D6"/>
    <w:rsid w:val="00AE0DC3"/>
    <w:rsid w:val="00AE5FFA"/>
    <w:rsid w:val="00B04E55"/>
    <w:rsid w:val="00B06F97"/>
    <w:rsid w:val="00B121CD"/>
    <w:rsid w:val="00B20AEA"/>
    <w:rsid w:val="00B4143D"/>
    <w:rsid w:val="00B45D2F"/>
    <w:rsid w:val="00B72202"/>
    <w:rsid w:val="00BA0207"/>
    <w:rsid w:val="00BA0B7F"/>
    <w:rsid w:val="00BC386B"/>
    <w:rsid w:val="00BD04EE"/>
    <w:rsid w:val="00C0039E"/>
    <w:rsid w:val="00C049B8"/>
    <w:rsid w:val="00C15D40"/>
    <w:rsid w:val="00C16E89"/>
    <w:rsid w:val="00C46BA2"/>
    <w:rsid w:val="00C60201"/>
    <w:rsid w:val="00C8015E"/>
    <w:rsid w:val="00C975D9"/>
    <w:rsid w:val="00CC6F18"/>
    <w:rsid w:val="00CD27CA"/>
    <w:rsid w:val="00CE6C27"/>
    <w:rsid w:val="00CF6F34"/>
    <w:rsid w:val="00D2253A"/>
    <w:rsid w:val="00D22E41"/>
    <w:rsid w:val="00D67A05"/>
    <w:rsid w:val="00D82383"/>
    <w:rsid w:val="00DB36D5"/>
    <w:rsid w:val="00DB7FB7"/>
    <w:rsid w:val="00DC2464"/>
    <w:rsid w:val="00DE43BB"/>
    <w:rsid w:val="00E1172E"/>
    <w:rsid w:val="00E12C94"/>
    <w:rsid w:val="00E34B89"/>
    <w:rsid w:val="00E62D1B"/>
    <w:rsid w:val="00E734F5"/>
    <w:rsid w:val="00E7742B"/>
    <w:rsid w:val="00E94B0D"/>
    <w:rsid w:val="00EB2F6B"/>
    <w:rsid w:val="00EE00C7"/>
    <w:rsid w:val="00EE38B6"/>
    <w:rsid w:val="00F15134"/>
    <w:rsid w:val="00F210D4"/>
    <w:rsid w:val="00F467E4"/>
    <w:rsid w:val="00F53BD0"/>
    <w:rsid w:val="00F541DF"/>
    <w:rsid w:val="00F54219"/>
    <w:rsid w:val="00F77CB5"/>
    <w:rsid w:val="00F92D17"/>
    <w:rsid w:val="00FA0F8A"/>
    <w:rsid w:val="00FB1B8E"/>
    <w:rsid w:val="00FE103D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5F"/>
  </w:style>
  <w:style w:type="paragraph" w:styleId="1">
    <w:name w:val="heading 1"/>
    <w:basedOn w:val="a"/>
    <w:next w:val="a"/>
    <w:link w:val="10"/>
    <w:qFormat/>
    <w:rsid w:val="00CD27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7CA"/>
    <w:rPr>
      <w:rFonts w:ascii="Times New Roman" w:eastAsia="Times New Roman" w:hAnsi="Times New Roman" w:cs="Times New Roman"/>
      <w:b/>
      <w:bCs/>
      <w:iCs/>
      <w:sz w:val="28"/>
      <w:szCs w:val="24"/>
    </w:rPr>
  </w:style>
  <w:style w:type="paragraph" w:styleId="a3">
    <w:name w:val="No Spacing"/>
    <w:qFormat/>
    <w:rsid w:val="00CD27C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B50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8F9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rsid w:val="0097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rsid w:val="009722D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ED68-B34B-4DE9-A605-B9EC5E57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4</cp:revision>
  <cp:lastPrinted>2019-01-21T03:41:00Z</cp:lastPrinted>
  <dcterms:created xsi:type="dcterms:W3CDTF">2013-12-27T04:23:00Z</dcterms:created>
  <dcterms:modified xsi:type="dcterms:W3CDTF">2019-12-17T09:24:00Z</dcterms:modified>
</cp:coreProperties>
</file>